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EE9" w:rsidRPr="00F377CE" w:rsidRDefault="00494EE9" w:rsidP="00F377C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BB6032" w:rsidRPr="004E40D5" w:rsidRDefault="000136E0" w:rsidP="0050059E">
      <w:pPr>
        <w:pStyle w:val="Heading2"/>
        <w:numPr>
          <w:ilvl w:val="0"/>
          <w:numId w:val="5"/>
        </w:numPr>
        <w:spacing w:before="240" w:after="120" w:line="360" w:lineRule="auto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4E40D5">
        <w:rPr>
          <w:rFonts w:asciiTheme="minorHAnsi" w:hAnsiTheme="minorHAnsi" w:cstheme="minorHAnsi"/>
          <w:sz w:val="28"/>
          <w:szCs w:val="28"/>
          <w:u w:val="none"/>
        </w:rPr>
        <w:t xml:space="preserve">Purpose </w:t>
      </w:r>
    </w:p>
    <w:p w:rsidR="00C655AB" w:rsidRPr="004E40D5" w:rsidRDefault="00551C4E" w:rsidP="0050059E">
      <w:pPr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establish and follow a proper documented procedure to receive return back any material from our valuable customers due to quality issue or other concerned matter</w:t>
      </w:r>
    </w:p>
    <w:p w:rsidR="000136E0" w:rsidRPr="004E40D5" w:rsidRDefault="000136E0" w:rsidP="0050059E">
      <w:pPr>
        <w:pStyle w:val="Heading2"/>
        <w:numPr>
          <w:ilvl w:val="0"/>
          <w:numId w:val="5"/>
        </w:numPr>
        <w:spacing w:before="240" w:after="120" w:line="360" w:lineRule="auto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4E40D5">
        <w:rPr>
          <w:rFonts w:asciiTheme="minorHAnsi" w:hAnsiTheme="minorHAnsi" w:cstheme="minorHAnsi"/>
          <w:sz w:val="28"/>
          <w:szCs w:val="28"/>
          <w:u w:val="none"/>
        </w:rPr>
        <w:t>Scope</w:t>
      </w:r>
    </w:p>
    <w:p w:rsidR="00B4353A" w:rsidRPr="004E40D5" w:rsidRDefault="004B57AB" w:rsidP="0050059E">
      <w:pPr>
        <w:spacing w:line="360" w:lineRule="auto"/>
        <w:ind w:left="360"/>
      </w:pPr>
      <w:r>
        <w:rPr>
          <w:rFonts w:asciiTheme="minorHAnsi" w:hAnsiTheme="minorHAnsi" w:cstheme="minorHAnsi"/>
        </w:rPr>
        <w:t xml:space="preserve">This specific and documented procedure describe and set a bundles of responsibilities for sale/marketing, store and administration regarding to perform their duties in sales return process </w:t>
      </w:r>
    </w:p>
    <w:p w:rsidR="000136E0" w:rsidRPr="004E40D5" w:rsidRDefault="008D3252" w:rsidP="0050059E">
      <w:pPr>
        <w:pStyle w:val="Heading2"/>
        <w:numPr>
          <w:ilvl w:val="0"/>
          <w:numId w:val="5"/>
        </w:numPr>
        <w:spacing w:before="240" w:after="120" w:line="360" w:lineRule="auto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4E40D5">
        <w:rPr>
          <w:rFonts w:asciiTheme="minorHAnsi" w:hAnsiTheme="minorHAnsi" w:cstheme="minorHAnsi"/>
          <w:sz w:val="28"/>
          <w:szCs w:val="28"/>
          <w:u w:val="none"/>
        </w:rPr>
        <w:t>Responsibilities</w:t>
      </w:r>
    </w:p>
    <w:p w:rsidR="00A13574" w:rsidRDefault="00A13574" w:rsidP="0050059E">
      <w:pPr>
        <w:pStyle w:val="ListParagraph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les Departments </w:t>
      </w:r>
    </w:p>
    <w:p w:rsidR="001F17D2" w:rsidRDefault="00A13574" w:rsidP="004B57AB">
      <w:pPr>
        <w:pStyle w:val="ListParagraph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ore</w:t>
      </w:r>
      <w:r w:rsidR="004B57AB">
        <w:rPr>
          <w:rFonts w:asciiTheme="minorHAnsi" w:hAnsiTheme="minorHAnsi" w:cstheme="minorHAnsi"/>
        </w:rPr>
        <w:t xml:space="preserve"> Department</w:t>
      </w:r>
    </w:p>
    <w:p w:rsidR="004B57AB" w:rsidRPr="0050059E" w:rsidRDefault="004B57AB" w:rsidP="004B57AB">
      <w:pPr>
        <w:pStyle w:val="ListParagraph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istration</w:t>
      </w:r>
    </w:p>
    <w:p w:rsidR="009C0A0A" w:rsidRPr="0050059E" w:rsidRDefault="009C0A0A" w:rsidP="0050059E">
      <w:pPr>
        <w:pStyle w:val="ListParagraph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50059E">
        <w:rPr>
          <w:rFonts w:asciiTheme="minorHAnsi" w:hAnsiTheme="minorHAnsi" w:cstheme="minorHAnsi"/>
        </w:rPr>
        <w:t>Q.C department</w:t>
      </w:r>
    </w:p>
    <w:p w:rsidR="000136E0" w:rsidRPr="004E40D5" w:rsidRDefault="000136E0" w:rsidP="0050059E">
      <w:pPr>
        <w:pStyle w:val="Heading2"/>
        <w:numPr>
          <w:ilvl w:val="0"/>
          <w:numId w:val="5"/>
        </w:numPr>
        <w:spacing w:before="240" w:after="120" w:line="360" w:lineRule="auto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4E40D5">
        <w:rPr>
          <w:rFonts w:asciiTheme="minorHAnsi" w:hAnsiTheme="minorHAnsi" w:cstheme="minorHAnsi"/>
          <w:sz w:val="28"/>
          <w:szCs w:val="28"/>
          <w:u w:val="none"/>
        </w:rPr>
        <w:t>Procedure</w:t>
      </w:r>
    </w:p>
    <w:p w:rsidR="00BE716F" w:rsidRPr="0050059E" w:rsidRDefault="004B57AB" w:rsidP="0050059E">
      <w:pPr>
        <w:pStyle w:val="ListParagraph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imation about sales return with concerned reason</w:t>
      </w:r>
    </w:p>
    <w:p w:rsidR="008D4F44" w:rsidRPr="0050059E" w:rsidRDefault="004B57AB" w:rsidP="0050059E">
      <w:pPr>
        <w:pStyle w:val="ListParagraph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erial pick up from concerned destination</w:t>
      </w:r>
    </w:p>
    <w:p w:rsidR="00AA7702" w:rsidRPr="0050059E" w:rsidRDefault="004B57AB" w:rsidP="0050059E">
      <w:pPr>
        <w:pStyle w:val="ListParagraph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erial receiving and addition into the stock through concern GRN</w:t>
      </w:r>
    </w:p>
    <w:p w:rsidR="00331EB2" w:rsidRDefault="004B57AB" w:rsidP="00331EB2">
      <w:pPr>
        <w:pStyle w:val="ListParagraph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.C testing and further utilization/ waste declaration</w:t>
      </w:r>
    </w:p>
    <w:p w:rsidR="00331EB2" w:rsidRDefault="00331EB2" w:rsidP="00331EB2">
      <w:pPr>
        <w:pStyle w:val="ListParagraph"/>
        <w:spacing w:line="360" w:lineRule="auto"/>
        <w:ind w:left="1080"/>
        <w:rPr>
          <w:rFonts w:asciiTheme="minorHAnsi" w:hAnsiTheme="minorHAnsi" w:cstheme="minorHAnsi"/>
        </w:rPr>
      </w:pPr>
    </w:p>
    <w:p w:rsidR="00331EB2" w:rsidRDefault="00331EB2" w:rsidP="00331EB2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Operational steps</w:t>
      </w:r>
    </w:p>
    <w:p w:rsidR="00331EB2" w:rsidRPr="00331EB2" w:rsidRDefault="00331EB2" w:rsidP="00331EB2">
      <w:pPr>
        <w:pStyle w:val="ListParagraph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 xml:space="preserve">Sales and marketing department will inform store department about return material, reason and its destination </w:t>
      </w:r>
    </w:p>
    <w:p w:rsidR="00331EB2" w:rsidRPr="00331EB2" w:rsidRDefault="00331EB2" w:rsidP="00331EB2">
      <w:pPr>
        <w:pStyle w:val="ListParagraph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>Store department will inform to administration for material pick up</w:t>
      </w:r>
    </w:p>
    <w:p w:rsidR="00331EB2" w:rsidRPr="00462551" w:rsidRDefault="00331EB2" w:rsidP="00331EB2">
      <w:pPr>
        <w:pStyle w:val="ListParagraph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>Store department will receive return material inside the factory through sales return not</w:t>
      </w:r>
      <w:r w:rsidR="00462551">
        <w:rPr>
          <w:rFonts w:asciiTheme="minorHAnsi" w:hAnsiTheme="minorHAnsi" w:cstheme="minorHAnsi"/>
        </w:rPr>
        <w:t>e and share a copy with HO (marketing department)</w:t>
      </w:r>
    </w:p>
    <w:p w:rsidR="00462551" w:rsidRPr="00462551" w:rsidRDefault="00462551" w:rsidP="00331EB2">
      <w:pPr>
        <w:pStyle w:val="ListParagraph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lastRenderedPageBreak/>
        <w:t>Lab department will test the returned material for further utilization</w:t>
      </w:r>
    </w:p>
    <w:p w:rsidR="00462551" w:rsidRPr="00462551" w:rsidRDefault="00462551" w:rsidP="00331EB2">
      <w:pPr>
        <w:pStyle w:val="ListParagraph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>Material will be shifted in concerned rejected stock in case of rejection</w:t>
      </w:r>
    </w:p>
    <w:p w:rsidR="00462551" w:rsidRPr="002F1F48" w:rsidRDefault="00462551" w:rsidP="00331EB2">
      <w:pPr>
        <w:pStyle w:val="ListParagraph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>Material will be sent to other concerned customers in view of Lab testing and recommendations after been added in regular stock</w:t>
      </w:r>
    </w:p>
    <w:p w:rsidR="002F1F48" w:rsidRDefault="002F1F48" w:rsidP="002F1F48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recautions</w:t>
      </w:r>
    </w:p>
    <w:p w:rsidR="002F1F48" w:rsidRPr="00632617" w:rsidRDefault="00632617" w:rsidP="002F1F48">
      <w:pPr>
        <w:pStyle w:val="ListParagraph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</w:rPr>
        <w:t xml:space="preserve">Returned material should be picked carefully to prevent and avoid any kind of loss and wastage during movement </w:t>
      </w:r>
    </w:p>
    <w:p w:rsidR="00632617" w:rsidRPr="00D42C6A" w:rsidRDefault="00632617" w:rsidP="002F1F48">
      <w:pPr>
        <w:pStyle w:val="ListParagraph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</w:rPr>
        <w:t xml:space="preserve">Proper concerned documentation should be </w:t>
      </w:r>
      <w:r w:rsidR="00D42C6A">
        <w:rPr>
          <w:rFonts w:asciiTheme="minorHAnsi" w:hAnsiTheme="minorHAnsi" w:cstheme="minorHAnsi"/>
        </w:rPr>
        <w:t>completed regarding sales return process</w:t>
      </w:r>
    </w:p>
    <w:p w:rsidR="00D42C6A" w:rsidRPr="00A20A82" w:rsidRDefault="00D42C6A" w:rsidP="002F1F48">
      <w:pPr>
        <w:pStyle w:val="ListParagraph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</w:rPr>
        <w:t xml:space="preserve">Returned material should be isolated </w:t>
      </w:r>
      <w:r w:rsidR="00A20A82">
        <w:rPr>
          <w:rFonts w:asciiTheme="minorHAnsi" w:hAnsiTheme="minorHAnsi" w:cstheme="minorHAnsi"/>
        </w:rPr>
        <w:t>from rest of the stock until completion of lab testing and further utilization plan</w:t>
      </w:r>
    </w:p>
    <w:p w:rsidR="00A20A82" w:rsidRPr="002F1F48" w:rsidRDefault="00A20A82" w:rsidP="00A20A82">
      <w:pPr>
        <w:pStyle w:val="ListParagraph"/>
        <w:spacing w:line="360" w:lineRule="auto"/>
        <w:ind w:left="1170"/>
        <w:rPr>
          <w:rFonts w:asciiTheme="minorHAnsi" w:hAnsiTheme="minorHAnsi" w:cstheme="minorHAnsi"/>
          <w:b/>
          <w:bCs/>
          <w:sz w:val="28"/>
          <w:szCs w:val="28"/>
        </w:rPr>
      </w:pPr>
    </w:p>
    <w:p w:rsidR="00462551" w:rsidRPr="00331EB2" w:rsidRDefault="00462551" w:rsidP="00462551">
      <w:pPr>
        <w:pStyle w:val="ListParagraph"/>
        <w:spacing w:line="360" w:lineRule="auto"/>
        <w:ind w:left="1020"/>
        <w:rPr>
          <w:rFonts w:asciiTheme="minorHAnsi" w:hAnsiTheme="minorHAnsi" w:cstheme="minorHAnsi"/>
          <w:sz w:val="28"/>
          <w:szCs w:val="28"/>
        </w:rPr>
      </w:pPr>
    </w:p>
    <w:p w:rsidR="00DD4A41" w:rsidRDefault="00B41FFB" w:rsidP="00DD4A41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4E40D5">
        <w:rPr>
          <w:rFonts w:asciiTheme="minorHAnsi" w:hAnsiTheme="minorHAnsi" w:cstheme="minorHAnsi"/>
          <w:sz w:val="28"/>
          <w:szCs w:val="28"/>
          <w:u w:val="none"/>
        </w:rPr>
        <w:t>Associated</w:t>
      </w:r>
      <w:r w:rsidR="00203F2B" w:rsidRPr="004E40D5">
        <w:rPr>
          <w:rFonts w:asciiTheme="minorHAnsi" w:hAnsiTheme="minorHAnsi" w:cstheme="minorHAnsi"/>
          <w:sz w:val="28"/>
          <w:szCs w:val="28"/>
          <w:u w:val="none"/>
        </w:rPr>
        <w:t xml:space="preserve"> Documents</w:t>
      </w:r>
      <w:r w:rsidR="0068770D" w:rsidRPr="004E40D5">
        <w:rPr>
          <w:rFonts w:asciiTheme="minorHAnsi" w:hAnsiTheme="minorHAnsi" w:cstheme="minorHAnsi"/>
          <w:sz w:val="28"/>
          <w:szCs w:val="28"/>
          <w:u w:val="none"/>
        </w:rPr>
        <w:t xml:space="preserve"> and Records</w:t>
      </w:r>
    </w:p>
    <w:p w:rsidR="00DD4A41" w:rsidRPr="00DD4A41" w:rsidRDefault="00DD4A41" w:rsidP="00DD4A41"/>
    <w:p w:rsidR="009B7DBA" w:rsidRDefault="00A20A82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</w:rPr>
        <w:lastRenderedPageBreak/>
        <w:t xml:space="preserve">         </w:t>
      </w:r>
      <w:r w:rsidR="00657187">
        <w:rPr>
          <w:rFonts w:asciiTheme="minorHAnsi" w:hAnsiTheme="minorHAnsi" w:cstheme="minorHAnsi"/>
          <w:b/>
          <w:noProof/>
          <w:sz w:val="28"/>
        </w:rPr>
        <w:drawing>
          <wp:inline distT="0" distB="0" distL="0" distR="0">
            <wp:extent cx="5732145" cy="4154170"/>
            <wp:effectExtent l="19050" t="0" r="1905" b="0"/>
            <wp:docPr id="4" name="Picture 3" descr="S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DBA">
        <w:rPr>
          <w:rFonts w:asciiTheme="minorHAnsi" w:hAnsiTheme="minorHAnsi" w:cstheme="minorHAnsi"/>
          <w:b/>
          <w:sz w:val="28"/>
        </w:rPr>
        <w:br w:type="page"/>
      </w:r>
    </w:p>
    <w:sectPr w:rsidR="009B7DBA" w:rsidSect="002E50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443" w:rsidRDefault="00D72443">
      <w:r>
        <w:separator/>
      </w:r>
    </w:p>
  </w:endnote>
  <w:endnote w:type="continuationSeparator" w:id="1">
    <w:p w:rsidR="00D72443" w:rsidRDefault="00D72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7CE" w:rsidRDefault="00F377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7CE" w:rsidRDefault="00F377CE" w:rsidP="00F377CE">
    <w:pPr>
      <w:pStyle w:val="Footer"/>
      <w:pBdr>
        <w:top w:val="single" w:sz="4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epared by:-  M. Shaheed ullah                                                           Approved By:- Shahid Sultan butt sb</w:t>
    </w:r>
  </w:p>
  <w:p w:rsidR="002F1F48" w:rsidRPr="00C93FEA" w:rsidRDefault="00916472" w:rsidP="00E06505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sz w:val="22"/>
        <w:szCs w:val="22"/>
      </w:rPr>
    </w:pPr>
    <w:sdt>
      <w:sdtPr>
        <w:rPr>
          <w:rFonts w:asciiTheme="minorHAnsi" w:hAnsiTheme="minorHAnsi" w:cstheme="minorHAnsi"/>
          <w:sz w:val="22"/>
          <w:szCs w:val="22"/>
        </w:rPr>
        <w:id w:val="1166674062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HAnsi"/>
              <w:sz w:val="22"/>
              <w:szCs w:val="22"/>
            </w:rPr>
            <w:id w:val="-1669238322"/>
            <w:docPartObj>
              <w:docPartGallery w:val="Page Numbers (Top of Page)"/>
              <w:docPartUnique/>
            </w:docPartObj>
          </w:sdtPr>
          <w:sdtContent>
            <w:r w:rsidR="00F377C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2F1F48"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2F1F48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5718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="002F1F48"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2F1F48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5718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7CE" w:rsidRDefault="00F377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443" w:rsidRDefault="00D72443">
      <w:r>
        <w:separator/>
      </w:r>
    </w:p>
  </w:footnote>
  <w:footnote w:type="continuationSeparator" w:id="1">
    <w:p w:rsidR="00D72443" w:rsidRDefault="00D724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7CE" w:rsidRDefault="00F377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ook w:val="04A0"/>
    </w:tblPr>
    <w:tblGrid>
      <w:gridCol w:w="4680"/>
      <w:gridCol w:w="4680"/>
    </w:tblGrid>
    <w:tr w:rsidR="002F1F48" w:rsidRPr="004E40D5" w:rsidTr="002F1F48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2F1F48" w:rsidRPr="004E40D5" w:rsidRDefault="002F1F48" w:rsidP="0046674E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741B1E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633914" cy="542925"/>
                <wp:effectExtent l="19050" t="0" r="4386" b="0"/>
                <wp:docPr id="2" name="Picture 1" descr="Binrasheed logo IS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nrasheed logo IS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6212" cy="5470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2F1F48" w:rsidRPr="004E40D5" w:rsidRDefault="002F1F48" w:rsidP="00560081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STR-2/</w:t>
          </w:r>
          <w:r w:rsidRPr="004E40D5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SOP-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03</w:t>
          </w:r>
        </w:p>
        <w:p w:rsidR="002F1F48" w:rsidRPr="004E40D5" w:rsidRDefault="00627469" w:rsidP="0046674E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2</w:t>
          </w:r>
        </w:p>
        <w:p w:rsidR="002F1F48" w:rsidRPr="004E40D5" w:rsidRDefault="002F1F48" w:rsidP="00627469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4E40D5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ISSUE 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DATE: </w:t>
          </w:r>
          <w:r w:rsidR="00627469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MAY 20, 2021</w:t>
          </w:r>
        </w:p>
      </w:tc>
    </w:tr>
    <w:tr w:rsidR="002F1F48" w:rsidRPr="0046674E" w:rsidTr="002F1F48">
      <w:trPr>
        <w:trHeight w:val="305"/>
      </w:trPr>
      <w:tc>
        <w:tcPr>
          <w:tcW w:w="93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2F1F48" w:rsidRPr="0046674E" w:rsidRDefault="002F1F48" w:rsidP="001D2AC4">
          <w:pPr>
            <w:suppressAutoHyphens/>
            <w:jc w:val="center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E40D5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SOP FOR </w:t>
          </w:r>
          <w:r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SALES RETURN</w:t>
          </w:r>
        </w:p>
      </w:tc>
    </w:tr>
  </w:tbl>
  <w:p w:rsidR="002F1F48" w:rsidRPr="00054448" w:rsidRDefault="002F1F48" w:rsidP="0046674E">
    <w:pPr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7CE" w:rsidRDefault="00F377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4D25"/>
    <w:multiLevelType w:val="hybridMultilevel"/>
    <w:tmpl w:val="7AA2FB5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CEF54A8"/>
    <w:multiLevelType w:val="hybridMultilevel"/>
    <w:tmpl w:val="064CE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70CE8"/>
    <w:multiLevelType w:val="multilevel"/>
    <w:tmpl w:val="35543DDA"/>
    <w:lvl w:ilvl="0">
      <w:start w:val="1"/>
      <w:numFmt w:val="decimal"/>
      <w:lvlText w:val="%1."/>
      <w:lvlJc w:val="left"/>
      <w:pPr>
        <w:ind w:left="45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2C40C9F"/>
    <w:multiLevelType w:val="hybridMultilevel"/>
    <w:tmpl w:val="ACA0205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1D0A3D8B"/>
    <w:multiLevelType w:val="hybridMultilevel"/>
    <w:tmpl w:val="6E22898C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7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0EB0F31"/>
    <w:multiLevelType w:val="hybridMultilevel"/>
    <w:tmpl w:val="E146F0C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30BF3E09"/>
    <w:multiLevelType w:val="hybridMultilevel"/>
    <w:tmpl w:val="45B824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282CE8"/>
    <w:multiLevelType w:val="hybridMultilevel"/>
    <w:tmpl w:val="1924FA2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51521BE"/>
    <w:multiLevelType w:val="hybridMultilevel"/>
    <w:tmpl w:val="6D48E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3F4979"/>
    <w:multiLevelType w:val="hybridMultilevel"/>
    <w:tmpl w:val="E918E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6"/>
  </w:num>
  <w:num w:numId="5">
    <w:abstractNumId w:val="3"/>
  </w:num>
  <w:num w:numId="6">
    <w:abstractNumId w:val="14"/>
  </w:num>
  <w:num w:numId="7">
    <w:abstractNumId w:val="17"/>
  </w:num>
  <w:num w:numId="8">
    <w:abstractNumId w:val="9"/>
  </w:num>
  <w:num w:numId="9">
    <w:abstractNumId w:val="1"/>
  </w:num>
  <w:num w:numId="10">
    <w:abstractNumId w:val="18"/>
  </w:num>
  <w:num w:numId="11">
    <w:abstractNumId w:val="12"/>
  </w:num>
  <w:num w:numId="12">
    <w:abstractNumId w:val="13"/>
  </w:num>
  <w:num w:numId="13">
    <w:abstractNumId w:val="11"/>
  </w:num>
  <w:num w:numId="14">
    <w:abstractNumId w:val="4"/>
  </w:num>
  <w:num w:numId="15">
    <w:abstractNumId w:val="2"/>
  </w:num>
  <w:num w:numId="16">
    <w:abstractNumId w:val="10"/>
  </w:num>
  <w:num w:numId="17">
    <w:abstractNumId w:val="8"/>
  </w:num>
  <w:num w:numId="18">
    <w:abstractNumId w:val="5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FA529D"/>
    <w:rsid w:val="00001BC4"/>
    <w:rsid w:val="000136E0"/>
    <w:rsid w:val="00020B2F"/>
    <w:rsid w:val="00054448"/>
    <w:rsid w:val="00060F4C"/>
    <w:rsid w:val="000A1BCF"/>
    <w:rsid w:val="000A7838"/>
    <w:rsid w:val="000B13B8"/>
    <w:rsid w:val="000B3239"/>
    <w:rsid w:val="000B6EEF"/>
    <w:rsid w:val="000C4DE5"/>
    <w:rsid w:val="000C7B28"/>
    <w:rsid w:val="000D0F93"/>
    <w:rsid w:val="0012364A"/>
    <w:rsid w:val="001372A3"/>
    <w:rsid w:val="00141B92"/>
    <w:rsid w:val="00144D0F"/>
    <w:rsid w:val="0014701D"/>
    <w:rsid w:val="00153845"/>
    <w:rsid w:val="001812B8"/>
    <w:rsid w:val="0019698B"/>
    <w:rsid w:val="001A71C2"/>
    <w:rsid w:val="001B5078"/>
    <w:rsid w:val="001C0157"/>
    <w:rsid w:val="001D2AC4"/>
    <w:rsid w:val="001F17D2"/>
    <w:rsid w:val="001F1CFC"/>
    <w:rsid w:val="00203F2B"/>
    <w:rsid w:val="00212165"/>
    <w:rsid w:val="002151DE"/>
    <w:rsid w:val="00227739"/>
    <w:rsid w:val="00233A3B"/>
    <w:rsid w:val="00247A38"/>
    <w:rsid w:val="00262038"/>
    <w:rsid w:val="00272A87"/>
    <w:rsid w:val="00274BD9"/>
    <w:rsid w:val="0027682F"/>
    <w:rsid w:val="002816E6"/>
    <w:rsid w:val="002958DF"/>
    <w:rsid w:val="002A435D"/>
    <w:rsid w:val="002A4FE0"/>
    <w:rsid w:val="002B20E5"/>
    <w:rsid w:val="002B633D"/>
    <w:rsid w:val="002C0C08"/>
    <w:rsid w:val="002C2498"/>
    <w:rsid w:val="002C4CE5"/>
    <w:rsid w:val="002E05DD"/>
    <w:rsid w:val="002E504C"/>
    <w:rsid w:val="002F1F48"/>
    <w:rsid w:val="002F3627"/>
    <w:rsid w:val="003026A7"/>
    <w:rsid w:val="00316B4F"/>
    <w:rsid w:val="003241FA"/>
    <w:rsid w:val="00331206"/>
    <w:rsid w:val="00331EB2"/>
    <w:rsid w:val="00341484"/>
    <w:rsid w:val="00360125"/>
    <w:rsid w:val="003727E5"/>
    <w:rsid w:val="00395083"/>
    <w:rsid w:val="003B07BC"/>
    <w:rsid w:val="003C7EEA"/>
    <w:rsid w:val="003D0A15"/>
    <w:rsid w:val="003E47D3"/>
    <w:rsid w:val="003F494E"/>
    <w:rsid w:val="003F6BD3"/>
    <w:rsid w:val="00435D45"/>
    <w:rsid w:val="00445A17"/>
    <w:rsid w:val="00452793"/>
    <w:rsid w:val="004575DC"/>
    <w:rsid w:val="00462551"/>
    <w:rsid w:val="00463DCE"/>
    <w:rsid w:val="00465665"/>
    <w:rsid w:val="0046674E"/>
    <w:rsid w:val="004929ED"/>
    <w:rsid w:val="00494EE9"/>
    <w:rsid w:val="004B57AB"/>
    <w:rsid w:val="004C72DC"/>
    <w:rsid w:val="004C7824"/>
    <w:rsid w:val="004E40D5"/>
    <w:rsid w:val="0050059E"/>
    <w:rsid w:val="00500CFE"/>
    <w:rsid w:val="00517487"/>
    <w:rsid w:val="005249F7"/>
    <w:rsid w:val="0053658B"/>
    <w:rsid w:val="0054293C"/>
    <w:rsid w:val="00551C4E"/>
    <w:rsid w:val="00553E0F"/>
    <w:rsid w:val="00560081"/>
    <w:rsid w:val="00566A47"/>
    <w:rsid w:val="005778CD"/>
    <w:rsid w:val="005C649A"/>
    <w:rsid w:val="005C6BA7"/>
    <w:rsid w:val="005C7998"/>
    <w:rsid w:val="005D4B08"/>
    <w:rsid w:val="005E3054"/>
    <w:rsid w:val="005F3460"/>
    <w:rsid w:val="006172F1"/>
    <w:rsid w:val="0062492A"/>
    <w:rsid w:val="0062547E"/>
    <w:rsid w:val="00627469"/>
    <w:rsid w:val="00632617"/>
    <w:rsid w:val="00640399"/>
    <w:rsid w:val="00642BFF"/>
    <w:rsid w:val="00646ECA"/>
    <w:rsid w:val="00657187"/>
    <w:rsid w:val="006667CA"/>
    <w:rsid w:val="0068770D"/>
    <w:rsid w:val="00687F09"/>
    <w:rsid w:val="0069011C"/>
    <w:rsid w:val="006A2D65"/>
    <w:rsid w:val="006B4ED6"/>
    <w:rsid w:val="006B6C4A"/>
    <w:rsid w:val="006D7A5E"/>
    <w:rsid w:val="006E1343"/>
    <w:rsid w:val="007069FD"/>
    <w:rsid w:val="00726380"/>
    <w:rsid w:val="00741B1E"/>
    <w:rsid w:val="00753ECE"/>
    <w:rsid w:val="00764D25"/>
    <w:rsid w:val="007848A8"/>
    <w:rsid w:val="00787E0A"/>
    <w:rsid w:val="007917CC"/>
    <w:rsid w:val="007B162E"/>
    <w:rsid w:val="007E2D92"/>
    <w:rsid w:val="007E6AC0"/>
    <w:rsid w:val="008073E4"/>
    <w:rsid w:val="00823FA0"/>
    <w:rsid w:val="0082787E"/>
    <w:rsid w:val="0083759E"/>
    <w:rsid w:val="00851101"/>
    <w:rsid w:val="00851F7B"/>
    <w:rsid w:val="008545DA"/>
    <w:rsid w:val="00860F6D"/>
    <w:rsid w:val="00863739"/>
    <w:rsid w:val="00876056"/>
    <w:rsid w:val="008821B4"/>
    <w:rsid w:val="00882D76"/>
    <w:rsid w:val="00890726"/>
    <w:rsid w:val="0089684A"/>
    <w:rsid w:val="008B2AE7"/>
    <w:rsid w:val="008C092D"/>
    <w:rsid w:val="008D0CAD"/>
    <w:rsid w:val="008D3252"/>
    <w:rsid w:val="008D42E2"/>
    <w:rsid w:val="008D4F44"/>
    <w:rsid w:val="008D5B76"/>
    <w:rsid w:val="009063C5"/>
    <w:rsid w:val="00916472"/>
    <w:rsid w:val="009277B6"/>
    <w:rsid w:val="009432D8"/>
    <w:rsid w:val="0095245C"/>
    <w:rsid w:val="00965020"/>
    <w:rsid w:val="009669B8"/>
    <w:rsid w:val="00971417"/>
    <w:rsid w:val="0098192D"/>
    <w:rsid w:val="009A6E54"/>
    <w:rsid w:val="009B7DBA"/>
    <w:rsid w:val="009C0A0A"/>
    <w:rsid w:val="009C111D"/>
    <w:rsid w:val="009C61CF"/>
    <w:rsid w:val="009F4130"/>
    <w:rsid w:val="00A13574"/>
    <w:rsid w:val="00A20A82"/>
    <w:rsid w:val="00A52205"/>
    <w:rsid w:val="00A538CA"/>
    <w:rsid w:val="00A552B8"/>
    <w:rsid w:val="00A96ECA"/>
    <w:rsid w:val="00AA51B5"/>
    <w:rsid w:val="00AA7702"/>
    <w:rsid w:val="00AB245F"/>
    <w:rsid w:val="00AC496B"/>
    <w:rsid w:val="00AF5539"/>
    <w:rsid w:val="00B06BC3"/>
    <w:rsid w:val="00B14B0F"/>
    <w:rsid w:val="00B32D52"/>
    <w:rsid w:val="00B36BBF"/>
    <w:rsid w:val="00B41FFB"/>
    <w:rsid w:val="00B4353A"/>
    <w:rsid w:val="00B46EAD"/>
    <w:rsid w:val="00B47C02"/>
    <w:rsid w:val="00B50A36"/>
    <w:rsid w:val="00B51B39"/>
    <w:rsid w:val="00B57BFB"/>
    <w:rsid w:val="00B62E80"/>
    <w:rsid w:val="00B65301"/>
    <w:rsid w:val="00B90B10"/>
    <w:rsid w:val="00B90FF9"/>
    <w:rsid w:val="00BB6032"/>
    <w:rsid w:val="00BC0784"/>
    <w:rsid w:val="00BC5246"/>
    <w:rsid w:val="00BE3E94"/>
    <w:rsid w:val="00BE716F"/>
    <w:rsid w:val="00C031F9"/>
    <w:rsid w:val="00C03D2B"/>
    <w:rsid w:val="00C132AC"/>
    <w:rsid w:val="00C16999"/>
    <w:rsid w:val="00C21629"/>
    <w:rsid w:val="00C31A3D"/>
    <w:rsid w:val="00C62943"/>
    <w:rsid w:val="00C63CDA"/>
    <w:rsid w:val="00C655AB"/>
    <w:rsid w:val="00C659DE"/>
    <w:rsid w:val="00C7256F"/>
    <w:rsid w:val="00C72860"/>
    <w:rsid w:val="00C7518B"/>
    <w:rsid w:val="00C7573D"/>
    <w:rsid w:val="00C910AA"/>
    <w:rsid w:val="00C93FEA"/>
    <w:rsid w:val="00C9555B"/>
    <w:rsid w:val="00CA5949"/>
    <w:rsid w:val="00CD5581"/>
    <w:rsid w:val="00CE349A"/>
    <w:rsid w:val="00CF163B"/>
    <w:rsid w:val="00CF2237"/>
    <w:rsid w:val="00CF6CBD"/>
    <w:rsid w:val="00D13102"/>
    <w:rsid w:val="00D131C4"/>
    <w:rsid w:val="00D14108"/>
    <w:rsid w:val="00D35CAC"/>
    <w:rsid w:val="00D42C6A"/>
    <w:rsid w:val="00D613E3"/>
    <w:rsid w:val="00D72443"/>
    <w:rsid w:val="00D72E05"/>
    <w:rsid w:val="00D778BF"/>
    <w:rsid w:val="00D92D06"/>
    <w:rsid w:val="00D95751"/>
    <w:rsid w:val="00DA4330"/>
    <w:rsid w:val="00DB347B"/>
    <w:rsid w:val="00DD4A41"/>
    <w:rsid w:val="00DF485C"/>
    <w:rsid w:val="00E06505"/>
    <w:rsid w:val="00E36DC6"/>
    <w:rsid w:val="00E51F5F"/>
    <w:rsid w:val="00E55622"/>
    <w:rsid w:val="00E62F53"/>
    <w:rsid w:val="00E650B2"/>
    <w:rsid w:val="00E66305"/>
    <w:rsid w:val="00E72E8C"/>
    <w:rsid w:val="00E778CA"/>
    <w:rsid w:val="00E97A4C"/>
    <w:rsid w:val="00EA622C"/>
    <w:rsid w:val="00EA790E"/>
    <w:rsid w:val="00EC5B5D"/>
    <w:rsid w:val="00ED0478"/>
    <w:rsid w:val="00EE52CD"/>
    <w:rsid w:val="00EF76D8"/>
    <w:rsid w:val="00F0733A"/>
    <w:rsid w:val="00F34E83"/>
    <w:rsid w:val="00F377CE"/>
    <w:rsid w:val="00F46966"/>
    <w:rsid w:val="00F53501"/>
    <w:rsid w:val="00F67D38"/>
    <w:rsid w:val="00F72937"/>
    <w:rsid w:val="00F73D1C"/>
    <w:rsid w:val="00F82B18"/>
    <w:rsid w:val="00F861A3"/>
    <w:rsid w:val="00F95199"/>
    <w:rsid w:val="00F974F8"/>
    <w:rsid w:val="00FA529D"/>
    <w:rsid w:val="00FC1180"/>
    <w:rsid w:val="00FF1403"/>
    <w:rsid w:val="00FF5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130"/>
    <w:rPr>
      <w:sz w:val="24"/>
      <w:szCs w:val="24"/>
    </w:rPr>
  </w:style>
  <w:style w:type="paragraph" w:styleId="Heading1">
    <w:name w:val="heading 1"/>
    <w:basedOn w:val="Normal"/>
    <w:next w:val="Normal"/>
    <w:qFormat/>
    <w:rsid w:val="009F413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F4130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9F4130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F4130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9F4130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41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F413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F4130"/>
    <w:pPr>
      <w:jc w:val="both"/>
    </w:pPr>
  </w:style>
  <w:style w:type="paragraph" w:styleId="BodyTextIndent2">
    <w:name w:val="Body Text Indent 2"/>
    <w:basedOn w:val="Normal"/>
    <w:rsid w:val="009F4130"/>
    <w:pPr>
      <w:ind w:left="1080"/>
    </w:pPr>
    <w:rPr>
      <w:i/>
      <w:iCs/>
    </w:rPr>
  </w:style>
  <w:style w:type="paragraph" w:styleId="BodyTextIndent">
    <w:name w:val="Body Text Indent"/>
    <w:basedOn w:val="Normal"/>
    <w:rsid w:val="009F4130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9F4130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8D84E-2BE4-4A36-903C-F7517FB2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shaheed ullah</cp:lastModifiedBy>
  <cp:revision>21</cp:revision>
  <cp:lastPrinted>2018-05-06T09:14:00Z</cp:lastPrinted>
  <dcterms:created xsi:type="dcterms:W3CDTF">2021-05-20T03:19:00Z</dcterms:created>
  <dcterms:modified xsi:type="dcterms:W3CDTF">2021-09-16T10:10:00Z</dcterms:modified>
</cp:coreProperties>
</file>